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D9" w:rsidRDefault="009A041F" w:rsidP="009A0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Sokolovsky</w:t>
      </w:r>
    </w:p>
    <w:p w:rsidR="000129FD" w:rsidRDefault="000129FD" w:rsidP="009A0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361</w:t>
      </w:r>
    </w:p>
    <w:p w:rsidR="009B7741" w:rsidRDefault="009B7741" w:rsidP="009A0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741" w:rsidRPr="009B7741" w:rsidRDefault="009B7741" w:rsidP="009A0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741">
        <w:rPr>
          <w:rFonts w:ascii="Times New Roman" w:hAnsi="Times New Roman" w:cs="Times New Roman"/>
          <w:b/>
          <w:sz w:val="24"/>
          <w:szCs w:val="24"/>
        </w:rPr>
        <w:t>3.</w:t>
      </w:r>
    </w:p>
    <w:p w:rsidR="006F3E83" w:rsidRDefault="006F3E83" w:rsidP="009A0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tool for working on programming projects. </w:t>
      </w:r>
      <w:r w:rsidR="00870CA8">
        <w:rPr>
          <w:rFonts w:ascii="Times New Roman" w:hAnsi="Times New Roman" w:cs="Times New Roman"/>
          <w:sz w:val="24"/>
          <w:szCs w:val="24"/>
        </w:rPr>
        <w:t xml:space="preserve">It was created in 2008 by Tom Preston-Werner, Chris </w:t>
      </w:r>
      <w:proofErr w:type="spellStart"/>
      <w:r w:rsidR="00870CA8">
        <w:rPr>
          <w:rFonts w:ascii="Times New Roman" w:hAnsi="Times New Roman" w:cs="Times New Roman"/>
          <w:sz w:val="24"/>
          <w:szCs w:val="24"/>
        </w:rPr>
        <w:t>Wanstrath</w:t>
      </w:r>
      <w:proofErr w:type="spellEnd"/>
      <w:r w:rsidR="00870CA8">
        <w:rPr>
          <w:rFonts w:ascii="Times New Roman" w:hAnsi="Times New Roman" w:cs="Times New Roman"/>
          <w:sz w:val="24"/>
          <w:szCs w:val="24"/>
        </w:rPr>
        <w:t xml:space="preserve"> and PJ </w:t>
      </w:r>
      <w:proofErr w:type="spellStart"/>
      <w:r w:rsidR="00870CA8">
        <w:rPr>
          <w:rFonts w:ascii="Times New Roman" w:hAnsi="Times New Roman" w:cs="Times New Roman"/>
          <w:sz w:val="24"/>
          <w:szCs w:val="24"/>
        </w:rPr>
        <w:t>Hyett</w:t>
      </w:r>
      <w:proofErr w:type="spellEnd"/>
      <w:r w:rsidR="00870CA8">
        <w:rPr>
          <w:rFonts w:ascii="Times New Roman" w:hAnsi="Times New Roman" w:cs="Times New Roman"/>
          <w:sz w:val="24"/>
          <w:szCs w:val="24"/>
        </w:rPr>
        <w:t>.</w:t>
      </w:r>
      <w:r w:rsidR="00BC308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70CA8">
        <w:rPr>
          <w:rFonts w:ascii="Times New Roman" w:hAnsi="Times New Roman" w:cs="Times New Roman"/>
          <w:sz w:val="24"/>
          <w:szCs w:val="24"/>
        </w:rPr>
        <w:t xml:space="preserve"> Another tool I have used that is similar to </w:t>
      </w:r>
      <w:proofErr w:type="spellStart"/>
      <w:r w:rsidR="00870CA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870CA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870CA8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="00870CA8">
        <w:rPr>
          <w:rFonts w:ascii="Times New Roman" w:hAnsi="Times New Roman" w:cs="Times New Roman"/>
          <w:sz w:val="24"/>
          <w:szCs w:val="24"/>
        </w:rPr>
        <w:t>. The purpose of these tools is to allow multiple people to collaborate on a single programm</w:t>
      </w:r>
      <w:r w:rsidR="003E69FA">
        <w:rPr>
          <w:rFonts w:ascii="Times New Roman" w:hAnsi="Times New Roman" w:cs="Times New Roman"/>
          <w:sz w:val="24"/>
          <w:szCs w:val="24"/>
        </w:rPr>
        <w:t>ing project at once. Each person can make their own changes on a separate copy of the project. The team can then combine the changes of each person and fix any conflicts.</w:t>
      </w:r>
    </w:p>
    <w:p w:rsidR="003E69FA" w:rsidRDefault="003E69FA" w:rsidP="009A0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741" w:rsidRPr="009B7741" w:rsidRDefault="009B7741" w:rsidP="009A0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741">
        <w:rPr>
          <w:rFonts w:ascii="Times New Roman" w:hAnsi="Times New Roman" w:cs="Times New Roman"/>
          <w:b/>
          <w:sz w:val="24"/>
          <w:szCs w:val="24"/>
        </w:rPr>
        <w:t>4.</w:t>
      </w:r>
    </w:p>
    <w:p w:rsidR="00FD7450" w:rsidRPr="00FD7450" w:rsidRDefault="00FD7450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741" w:rsidRPr="009B7741" w:rsidRDefault="009B7741" w:rsidP="009B7741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Press enter to submit commands</w:t>
      </w:r>
    </w:p>
    <w:p w:rsidR="009B7741" w:rsidRPr="009B7741" w:rsidRDefault="009B7741" w:rsidP="009B7741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 </w:t>
      </w: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&gt;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init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Initialized empty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repository in /.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/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status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# 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n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branch master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Initial commi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nothing to commit (create/copy files and use "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add" to track)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status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On branch master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Initial commi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Untracked files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: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(use "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add &lt;file&gt;..." to include in what will be committed)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# </w:t>
      </w:r>
      <w:r w:rsidRPr="009B7741">
        <w:rPr>
          <w:rFonts w:ascii="Courier New" w:eastAsia="Times New Roman" w:hAnsi="Courier New" w:cs="Courier New"/>
          <w:color w:val="FF0000"/>
          <w:sz w:val="21"/>
          <w:szCs w:val="21"/>
        </w:rPr>
        <w:t>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nothing added to commit but untracked files present (use "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add" to track)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add octocat.txt</w:t>
      </w:r>
    </w:p>
    <w:p w:rsidR="009B7741" w:rsidRPr="009B7741" w:rsidRDefault="009B7741" w:rsidP="009B7741">
      <w:pPr>
        <w:shd w:val="clear" w:color="auto" w:fill="424242"/>
        <w:spacing w:after="24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lastRenderedPageBreak/>
        <w:br/>
        <w:t>Nice job, you've added octocat.txt to the Staging Area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status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On branch master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Initial commi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Changes to be committed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: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(use "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rm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--cached &lt;file&gt;..." to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unstage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)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# </w:t>
      </w:r>
      <w:r w:rsidRPr="009B7741">
        <w:rPr>
          <w:rFonts w:ascii="Courier New" w:eastAsia="Times New Roman" w:hAnsi="Courier New" w:cs="Courier New"/>
          <w:color w:val="008000"/>
          <w:sz w:val="21"/>
          <w:szCs w:val="21"/>
        </w:rPr>
        <w:t>new file: 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commit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The '-m' option is required for this course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B8A8A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br/>
        <w:t>Did not specify a message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commit -m "</w:t>
      </w:r>
      <w:proofErr w:type="spell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ooglebla</w:t>
      </w:r>
      <w:proofErr w:type="spell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"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[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master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(root-commit) 47e74b7]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oglebla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1 file changed, 1 insertion(+)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create mode 100644 octocat.txt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add "*_octocat.txt"</w:t>
      </w:r>
    </w:p>
    <w:p w:rsidR="009B7741" w:rsidRPr="009B7741" w:rsidRDefault="009B7741" w:rsidP="009B7741">
      <w:pPr>
        <w:shd w:val="clear" w:color="auto" w:fill="424242"/>
        <w:spacing w:after="24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status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On branch master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Changes to be committed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: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 (use "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reset HEAD &lt;file&gt;..." to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unstage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)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# </w:t>
      </w:r>
      <w:r w:rsidRPr="009B7741">
        <w:rPr>
          <w:rFonts w:ascii="Courier New" w:eastAsia="Times New Roman" w:hAnsi="Courier New" w:cs="Courier New"/>
          <w:color w:val="008000"/>
          <w:sz w:val="21"/>
          <w:szCs w:val="21"/>
        </w:rPr>
        <w:t>new file: blue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# </w:t>
      </w:r>
      <w:r w:rsidRPr="009B7741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new file: </w:t>
      </w:r>
      <w:proofErr w:type="spellStart"/>
      <w:r w:rsidRPr="009B7741">
        <w:rPr>
          <w:rFonts w:ascii="Courier New" w:eastAsia="Times New Roman" w:hAnsi="Courier New" w:cs="Courier New"/>
          <w:color w:val="008000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008000"/>
          <w:sz w:val="21"/>
          <w:szCs w:val="21"/>
        </w:rPr>
        <w:t>/baby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# </w:t>
      </w:r>
      <w:r w:rsidRPr="009B7741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new file: </w:t>
      </w:r>
      <w:proofErr w:type="spellStart"/>
      <w:r w:rsidRPr="009B7741">
        <w:rPr>
          <w:rFonts w:ascii="Courier New" w:eastAsia="Times New Roman" w:hAnsi="Courier New" w:cs="Courier New"/>
          <w:color w:val="008000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008000"/>
          <w:sz w:val="21"/>
          <w:szCs w:val="21"/>
        </w:rPr>
        <w:t>/momma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# </w:t>
      </w:r>
      <w:r w:rsidRPr="009B7741">
        <w:rPr>
          <w:rFonts w:ascii="Courier New" w:eastAsia="Times New Roman" w:hAnsi="Courier New" w:cs="Courier New"/>
          <w:color w:val="008000"/>
          <w:sz w:val="21"/>
          <w:szCs w:val="21"/>
        </w:rPr>
        <w:t>new file: red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#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B8A8A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br/>
        <w:t xml:space="preserve">Did not use </w:t>
      </w:r>
      <w:proofErr w:type="spellStart"/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t xml:space="preserve"> </w:t>
      </w:r>
      <w:proofErr w:type="gramStart"/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t>commit</w:t>
      </w:r>
      <w:proofErr w:type="gramEnd"/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9B7741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lastRenderedPageBreak/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commit -m "</w:t>
      </w:r>
      <w:proofErr w:type="spell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Asosoli</w:t>
      </w:r>
      <w:proofErr w:type="spell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"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[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master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9458c15]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Asosoli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4 files changed, 4 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insertions(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+)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create mode 100644 blue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create mode 100644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/baby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create mode 100644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/momma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create mode 100644 red_octocat.txt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log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gramStart"/>
      <w:r w:rsidRPr="009B7741">
        <w:rPr>
          <w:rFonts w:ascii="Courier New" w:eastAsia="Times New Roman" w:hAnsi="Courier New" w:cs="Courier New"/>
          <w:color w:val="FFFF00"/>
          <w:sz w:val="21"/>
          <w:szCs w:val="21"/>
        </w:rPr>
        <w:t>commit</w:t>
      </w:r>
      <w:proofErr w:type="gramEnd"/>
      <w:r w:rsidRPr="009B7741">
        <w:rPr>
          <w:rFonts w:ascii="Courier New" w:eastAsia="Times New Roman" w:hAnsi="Courier New" w:cs="Courier New"/>
          <w:color w:val="FFFF00"/>
          <w:sz w:val="21"/>
          <w:szCs w:val="21"/>
        </w:rPr>
        <w:t xml:space="preserve"> 3852b4db1634463d0bb4d267edb7b3f9cd02ace1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Author: Try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&lt;try_git@github.com&gt;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Date: Sat Oct 10 08:30:00 2020 -0500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Add all the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ca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txt files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r w:rsidRPr="009B7741">
        <w:rPr>
          <w:rFonts w:ascii="Courier New" w:eastAsia="Times New Roman" w:hAnsi="Courier New" w:cs="Courier New"/>
          <w:color w:val="FFFF00"/>
          <w:sz w:val="21"/>
          <w:szCs w:val="21"/>
        </w:rPr>
        <w:t>commit b652edfd888cd3d5e7fcb857d0dabc5a0fcb5e28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Author: Try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&lt;try_git@github.com&gt;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Date: Sat Oct 10 08:30:00 2020 -0500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Added cute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cat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story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remote add origin https://github.com/try-git/try_git.git</w:t>
      </w:r>
    </w:p>
    <w:p w:rsidR="009B7741" w:rsidRPr="009B7741" w:rsidRDefault="009B7741" w:rsidP="009B7741">
      <w:pPr>
        <w:shd w:val="clear" w:color="auto" w:fill="424242"/>
        <w:spacing w:after="24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push origin master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To https://github.com/try-git/try_git.gi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* [new branch] master -&gt; master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B8A8A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br/>
        <w:t>Did not pass the "-u" option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push -u origin master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Branch master set up to track remote branch master from origin.</w:t>
      </w:r>
      <w:proofErr w:type="gramEnd"/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stash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No local changes to save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B8A8A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br/>
        <w:t xml:space="preserve">Did not use </w:t>
      </w:r>
      <w:proofErr w:type="spellStart"/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t xml:space="preserve"> pull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9B7741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lastRenderedPageBreak/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pull origin master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Updating 3852b4d</w:t>
      </w:r>
      <w:proofErr w:type="gram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..</w:t>
      </w:r>
      <w:proofErr w:type="gram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3e70b0f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Fast-forward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yellow_octocat.txt | 1 </w:t>
      </w:r>
      <w:r w:rsidRPr="00041A6A">
        <w:rPr>
          <w:rFonts w:ascii="Courier New" w:eastAsia="Times New Roman" w:hAnsi="Courier New" w:cs="Courier New"/>
          <w:color w:val="008000"/>
          <w:sz w:val="21"/>
          <w:szCs w:val="21"/>
        </w:rPr>
        <w:t>+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1 file changed, 1 </w:t>
      </w:r>
      <w:proofErr w:type="gram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insertion(</w:t>
      </w:r>
      <w:proofErr w:type="gram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+)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create mode 100644 yellow_octocat.txt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 diff HEAD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gram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diff</w:t>
      </w:r>
      <w:proofErr w:type="gram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--</w:t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a/octocat.txt b/octocat.txt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index 7d8d808..</w:t>
      </w:r>
      <w:proofErr w:type="gram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e725ef6</w:t>
      </w:r>
      <w:proofErr w:type="gram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100644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--- a/octocat.txt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+++ b/octocat.txt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r w:rsidRPr="00041A6A">
        <w:rPr>
          <w:rFonts w:ascii="Courier New" w:eastAsia="Times New Roman" w:hAnsi="Courier New" w:cs="Courier New"/>
          <w:color w:val="00FFFF"/>
          <w:sz w:val="21"/>
          <w:szCs w:val="21"/>
        </w:rPr>
        <w:t>@@ -1 +1 @@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r w:rsidRPr="00041A6A">
        <w:rPr>
          <w:rFonts w:ascii="Courier New" w:eastAsia="Times New Roman" w:hAnsi="Courier New" w:cs="Courier New"/>
          <w:color w:val="FF0000"/>
          <w:sz w:val="21"/>
          <w:szCs w:val="21"/>
        </w:rPr>
        <w:t xml:space="preserve">-A Tale of Two </w:t>
      </w:r>
      <w:proofErr w:type="spellStart"/>
      <w:r w:rsidRPr="00041A6A">
        <w:rPr>
          <w:rFonts w:ascii="Courier New" w:eastAsia="Times New Roman" w:hAnsi="Courier New" w:cs="Courier New"/>
          <w:color w:val="FF0000"/>
          <w:sz w:val="21"/>
          <w:szCs w:val="21"/>
        </w:rPr>
        <w:t>Octocats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r w:rsidRPr="00041A6A">
        <w:rPr>
          <w:rFonts w:ascii="Courier New" w:eastAsia="Times New Roman" w:hAnsi="Courier New" w:cs="Courier New"/>
          <w:color w:val="008000"/>
          <w:sz w:val="21"/>
          <w:szCs w:val="21"/>
        </w:rPr>
        <w:t>+[</w:t>
      </w:r>
      <w:proofErr w:type="spellStart"/>
      <w:r w:rsidRPr="00041A6A">
        <w:rPr>
          <w:rFonts w:ascii="Courier New" w:eastAsia="Times New Roman" w:hAnsi="Courier New" w:cs="Courier New"/>
          <w:color w:val="008000"/>
          <w:sz w:val="21"/>
          <w:szCs w:val="21"/>
        </w:rPr>
        <w:t>mA</w:t>
      </w:r>
      <w:proofErr w:type="spellEnd"/>
      <w:r w:rsidRPr="00041A6A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Tale of Two </w:t>
      </w:r>
      <w:proofErr w:type="spellStart"/>
      <w:r w:rsidRPr="00041A6A">
        <w:rPr>
          <w:rFonts w:ascii="Courier New" w:eastAsia="Times New Roman" w:hAnsi="Courier New" w:cs="Courier New"/>
          <w:color w:val="008000"/>
          <w:sz w:val="21"/>
          <w:szCs w:val="21"/>
        </w:rPr>
        <w:t>Octocats</w:t>
      </w:r>
      <w:proofErr w:type="spellEnd"/>
      <w:r w:rsidRPr="00041A6A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and an </w:t>
      </w:r>
      <w:proofErr w:type="spellStart"/>
      <w:r w:rsidRPr="00041A6A">
        <w:rPr>
          <w:rFonts w:ascii="Courier New" w:eastAsia="Times New Roman" w:hAnsi="Courier New" w:cs="Courier New"/>
          <w:color w:val="008000"/>
          <w:sz w:val="21"/>
          <w:szCs w:val="21"/>
        </w:rPr>
        <w:t>Octodog</w:t>
      </w:r>
      <w:proofErr w:type="spellEnd"/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 add </w:t>
      </w:r>
      <w:proofErr w:type="spell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octofamily</w:t>
      </w:r>
      <w:proofErr w:type="spell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/octodog.txt</w:t>
      </w:r>
    </w:p>
    <w:p w:rsidR="00041A6A" w:rsidRPr="00041A6A" w:rsidRDefault="00041A6A" w:rsidP="00041A6A">
      <w:pPr>
        <w:shd w:val="clear" w:color="auto" w:fill="424242"/>
        <w:spacing w:after="24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 diff --staged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diff --</w:t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git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a/</w:t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/octodog.txt b/</w:t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/octodog.txt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new file mode 100644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index 0000000..cfbc74a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--- /dev/null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+++ b/</w:t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/octodog.txt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r w:rsidRPr="00041A6A">
        <w:rPr>
          <w:rFonts w:ascii="Courier New" w:eastAsia="Times New Roman" w:hAnsi="Courier New" w:cs="Courier New"/>
          <w:color w:val="00FFFF"/>
          <w:sz w:val="21"/>
          <w:szCs w:val="21"/>
        </w:rPr>
        <w:t>@@ -0,0 +1 @@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r w:rsidRPr="00041A6A">
        <w:rPr>
          <w:rFonts w:ascii="Courier New" w:eastAsia="Times New Roman" w:hAnsi="Courier New" w:cs="Courier New"/>
          <w:color w:val="008000"/>
          <w:sz w:val="21"/>
          <w:szCs w:val="21"/>
        </w:rPr>
        <w:t>+[mwoof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 reset </w:t>
      </w:r>
      <w:proofErr w:type="spell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octofamily</w:t>
      </w:r>
      <w:proofErr w:type="spell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/octodog.txt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ls</w:t>
      </w:r>
      <w:proofErr w:type="spellEnd"/>
      <w:proofErr w:type="gramEnd"/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blue_octocat.txt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octocat.txt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/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  <w:t>red_octocat.txt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B8A8A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FB8A8A"/>
          <w:sz w:val="21"/>
          <w:szCs w:val="21"/>
        </w:rPr>
        <w:lastRenderedPageBreak/>
        <w:br/>
        <w:t xml:space="preserve">Use </w:t>
      </w:r>
      <w:proofErr w:type="spellStart"/>
      <w:r w:rsidRPr="00041A6A">
        <w:rPr>
          <w:rFonts w:ascii="Courier New" w:eastAsia="Times New Roman" w:hAnsi="Courier New" w:cs="Courier New"/>
          <w:color w:val="FB8A8A"/>
          <w:sz w:val="21"/>
          <w:szCs w:val="21"/>
        </w:rPr>
        <w:t>git</w:t>
      </w:r>
      <w:proofErr w:type="spellEnd"/>
      <w:r w:rsidRPr="00041A6A">
        <w:rPr>
          <w:rFonts w:ascii="Courier New" w:eastAsia="Times New Roman" w:hAnsi="Courier New" w:cs="Courier New"/>
          <w:color w:val="FB8A8A"/>
          <w:sz w:val="21"/>
          <w:szCs w:val="21"/>
        </w:rPr>
        <w:t xml:space="preserve"> checkout to revert the changes to 'octocat.txt'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 checkout -- octocat.txt</w:t>
      </w:r>
    </w:p>
    <w:p w:rsidR="00041A6A" w:rsidRPr="00041A6A" w:rsidRDefault="00041A6A" w:rsidP="00041A6A">
      <w:pPr>
        <w:shd w:val="clear" w:color="auto" w:fill="424242"/>
        <w:spacing w:after="24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 branch </w:t>
      </w:r>
      <w:proofErr w:type="spell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clean_up</w:t>
      </w:r>
      <w:proofErr w:type="spellEnd"/>
    </w:p>
    <w:p w:rsidR="00041A6A" w:rsidRPr="00041A6A" w:rsidRDefault="00041A6A" w:rsidP="00041A6A">
      <w:pPr>
        <w:shd w:val="clear" w:color="auto" w:fill="424242"/>
        <w:spacing w:after="24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 checkout </w:t>
      </w:r>
      <w:proofErr w:type="spell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clean_up</w:t>
      </w:r>
      <w:proofErr w:type="spellEnd"/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Switched to branch '</w:t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clean_up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'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041A6A" w:rsidRPr="00041A6A" w:rsidRDefault="00041A6A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 </w:t>
      </w:r>
      <w:proofErr w:type="spell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rm</w:t>
      </w:r>
      <w:proofErr w:type="spell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 "*_*.txt"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rm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'blue_octocat.txt'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rm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'</w:t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/baby_octocat.txt'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rm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'</w:t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/momma_octocat.txt'</w:t>
      </w:r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spellStart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>rm</w:t>
      </w:r>
      <w:proofErr w:type="spellEnd"/>
      <w:r w:rsidRPr="00041A6A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'red_octocat.txt'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041A6A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041A6A" w:rsidRPr="00041A6A" w:rsidRDefault="00041A6A" w:rsidP="00041A6A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041A6A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gramStart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>echo</w:t>
      </w:r>
      <w:proofErr w:type="gramEnd"/>
      <w:r w:rsidRPr="00041A6A">
        <w:rPr>
          <w:rFonts w:ascii="inherit" w:eastAsia="Times New Roman" w:hAnsi="inherit" w:cs="Courier New"/>
          <w:color w:val="FFFFFF"/>
          <w:sz w:val="21"/>
          <w:szCs w:val="21"/>
        </w:rPr>
        <w:t xml:space="preserve"> For some reason octocat.txt got removed even though the regular expression did not include it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For some reason octocat.txt got removed even though the regular expression did not include it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B8A8A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br/>
        <w:t xml:space="preserve">Did not use </w:t>
      </w:r>
      <w:proofErr w:type="spellStart"/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t xml:space="preserve"> </w:t>
      </w:r>
      <w:proofErr w:type="gramStart"/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t>commit</w:t>
      </w:r>
      <w:proofErr w:type="gramEnd"/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commit -m "</w:t>
      </w:r>
      <w:proofErr w:type="spell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Oglish</w:t>
      </w:r>
      <w:proofErr w:type="spell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"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[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clean_up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861351e]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glish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5 files changed, 5 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deletions(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-)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delete mode 100644 blue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delete mode 100644 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delete mode 100644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/baby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delete mode 100644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/momma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delete mode 100644 red_octocat.txt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checkout master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Switched to branch 'master'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lastRenderedPageBreak/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merge </w:t>
      </w:r>
      <w:proofErr w:type="spell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clean_up</w:t>
      </w:r>
      <w:proofErr w:type="spellEnd"/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Updating 3852b4d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..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ec6888b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Fast-forward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blue_octocat.txt | 1 </w:t>
      </w:r>
      <w:r w:rsidRPr="009B7741">
        <w:rPr>
          <w:rFonts w:ascii="Courier New" w:eastAsia="Times New Roman" w:hAnsi="Courier New" w:cs="Courier New"/>
          <w:color w:val="FF0000"/>
          <w:sz w:val="21"/>
          <w:szCs w:val="21"/>
        </w:rPr>
        <w:t>-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octocat.txt | 1 </w:t>
      </w:r>
      <w:r w:rsidRPr="009B7741">
        <w:rPr>
          <w:rFonts w:ascii="Courier New" w:eastAsia="Times New Roman" w:hAnsi="Courier New" w:cs="Courier New"/>
          <w:color w:val="FF0000"/>
          <w:sz w:val="21"/>
          <w:szCs w:val="21"/>
        </w:rPr>
        <w:t>-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/baby_octocat.txt | 1 </w:t>
      </w:r>
      <w:r w:rsidRPr="009B7741">
        <w:rPr>
          <w:rFonts w:ascii="Courier New" w:eastAsia="Times New Roman" w:hAnsi="Courier New" w:cs="Courier New"/>
          <w:color w:val="FF0000"/>
          <w:sz w:val="21"/>
          <w:szCs w:val="21"/>
        </w:rPr>
        <w:t>-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/momma_octocat.txt | 1 </w:t>
      </w:r>
      <w:r w:rsidRPr="009B7741">
        <w:rPr>
          <w:rFonts w:ascii="Courier New" w:eastAsia="Times New Roman" w:hAnsi="Courier New" w:cs="Courier New"/>
          <w:color w:val="FF0000"/>
          <w:sz w:val="21"/>
          <w:szCs w:val="21"/>
        </w:rPr>
        <w:t>-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red_octocat.txt | 1 </w:t>
      </w:r>
      <w:r w:rsidRPr="009B7741">
        <w:rPr>
          <w:rFonts w:ascii="Courier New" w:eastAsia="Times New Roman" w:hAnsi="Courier New" w:cs="Courier New"/>
          <w:color w:val="FF0000"/>
          <w:sz w:val="21"/>
          <w:szCs w:val="21"/>
        </w:rPr>
        <w:t>-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5 files changed, 5 deletions(-)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delete mode 100644 blue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delete mode 100644 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delete mode 100644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/baby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delete mode 100644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/momma_octocat.tx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delete mode 100644 red_octocat.txt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branch -d </w:t>
      </w:r>
      <w:proofErr w:type="spell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clean_up</w:t>
      </w:r>
      <w:proofErr w:type="spellEnd"/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Deleted branch 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clean_up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(was ec6888b).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</w:t>
      </w:r>
      <w:proofErr w:type="spell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rm</w:t>
      </w:r>
      <w:proofErr w:type="spell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-r </w:t>
      </w:r>
      <w:proofErr w:type="spell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octofamily</w:t>
      </w:r>
      <w:proofErr w:type="spellEnd"/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</w:r>
      <w:proofErr w:type="spellStart"/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rm</w:t>
      </w:r>
      <w:proofErr w:type="spellEnd"/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'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ctofamily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/.</w:t>
      </w:r>
      <w:proofErr w:type="spell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gitkeep</w:t>
      </w:r>
      <w:proofErr w:type="spell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'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B8A8A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br/>
        <w:t>Use '</w:t>
      </w:r>
      <w:proofErr w:type="spellStart"/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t>git</w:t>
      </w:r>
      <w:proofErr w:type="spellEnd"/>
      <w:r w:rsidRPr="009B7741">
        <w:rPr>
          <w:rFonts w:ascii="Courier New" w:eastAsia="Times New Roman" w:hAnsi="Courier New" w:cs="Courier New"/>
          <w:color w:val="FB8A8A"/>
          <w:sz w:val="21"/>
          <w:szCs w:val="21"/>
        </w:rPr>
        <w:t xml:space="preserve"> push' to push your repository to your remote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$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push origin master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To https://github.com/try-git/try_git.git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3e70b0f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..adf3eac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master -&gt; master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64C53D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64C53D"/>
          <w:sz w:val="21"/>
          <w:szCs w:val="21"/>
        </w:rPr>
        <w:br/>
        <w:t>Success!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:rsidR="009B7741" w:rsidRPr="009B7741" w:rsidRDefault="009B7741" w:rsidP="00041A6A">
      <w:pP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FFFFFF"/>
          <w:sz w:val="21"/>
          <w:szCs w:val="21"/>
        </w:rPr>
      </w:pPr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&gt; </w:t>
      </w:r>
      <w:proofErr w:type="spellStart"/>
      <w:proofErr w:type="gramStart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>git</w:t>
      </w:r>
      <w:proofErr w:type="spellEnd"/>
      <w:proofErr w:type="gramEnd"/>
      <w:r w:rsidRPr="009B7741">
        <w:rPr>
          <w:rFonts w:ascii="inherit" w:eastAsia="Times New Roman" w:hAnsi="inherit" w:cs="Courier New"/>
          <w:color w:val="FFFFFF"/>
          <w:sz w:val="21"/>
          <w:szCs w:val="21"/>
        </w:rPr>
        <w:t xml:space="preserve"> status</w:t>
      </w:r>
    </w:p>
    <w:p w:rsidR="009B7741" w:rsidRPr="009B7741" w:rsidRDefault="009B7741" w:rsidP="009B7741">
      <w:pPr>
        <w:shd w:val="clear" w:color="auto" w:fill="424242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 xml:space="preserve"># </w:t>
      </w:r>
      <w:proofErr w:type="gramStart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>On</w:t>
      </w:r>
      <w:proofErr w:type="gramEnd"/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branch master</w:t>
      </w:r>
      <w:r w:rsidRPr="009B7741">
        <w:rPr>
          <w:rFonts w:ascii="Courier New" w:eastAsia="Times New Roman" w:hAnsi="Courier New" w:cs="Courier New"/>
          <w:color w:val="FFFFFF"/>
          <w:sz w:val="21"/>
          <w:szCs w:val="21"/>
        </w:rPr>
        <w:br/>
        <w:t>nothing to commit (working directory clean)</w:t>
      </w:r>
    </w:p>
    <w:p w:rsidR="009B7741" w:rsidRDefault="009B7741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50" w:rsidRPr="009B7741" w:rsidRDefault="009B7741" w:rsidP="00FD74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741">
        <w:rPr>
          <w:rFonts w:ascii="Times New Roman" w:hAnsi="Times New Roman" w:cs="Times New Roman"/>
          <w:b/>
          <w:sz w:val="24"/>
          <w:szCs w:val="24"/>
        </w:rPr>
        <w:t>5.</w:t>
      </w:r>
    </w:p>
    <w:p w:rsidR="009B7741" w:rsidRDefault="007C5C90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y: A place where the files of a project are stored.</w:t>
      </w:r>
    </w:p>
    <w:p w:rsidR="007C5C90" w:rsidRDefault="007C5C90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You save your changes to the repository you are working on.</w:t>
      </w:r>
    </w:p>
    <w:p w:rsidR="007C5C90" w:rsidRDefault="007C5C90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: You send the changes you committed to a different repository.</w:t>
      </w:r>
    </w:p>
    <w:p w:rsidR="007C5C90" w:rsidRDefault="007C5C90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</w:t>
      </w:r>
      <w:r w:rsidR="002A44E3">
        <w:rPr>
          <w:rFonts w:ascii="Times New Roman" w:hAnsi="Times New Roman" w:cs="Times New Roman"/>
          <w:sz w:val="24"/>
          <w:szCs w:val="24"/>
        </w:rPr>
        <w:t>anch: A section of a repository that has its own copy of the files. Multiple people can make changes to a side branch before it is merged with the master branch.</w:t>
      </w:r>
    </w:p>
    <w:p w:rsidR="002A44E3" w:rsidRDefault="002A44E3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k: You send a copy of someone else’s repository to your account.</w:t>
      </w:r>
    </w:p>
    <w:p w:rsidR="002A44E3" w:rsidRDefault="002A44E3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: You take the changes made to a branch and make those changes in the master branch.</w:t>
      </w:r>
      <w:r w:rsidR="00BC3086">
        <w:rPr>
          <w:rFonts w:ascii="Times New Roman" w:hAnsi="Times New Roman" w:cs="Times New Roman"/>
          <w:sz w:val="24"/>
          <w:szCs w:val="24"/>
        </w:rPr>
        <w:t xml:space="preserve"> It can also </w:t>
      </w:r>
      <w:r w:rsidR="00876A95">
        <w:rPr>
          <w:rFonts w:ascii="Times New Roman" w:hAnsi="Times New Roman" w:cs="Times New Roman"/>
          <w:sz w:val="24"/>
          <w:szCs w:val="24"/>
        </w:rPr>
        <w:t>mean if you accept someone’s pull request.</w:t>
      </w:r>
    </w:p>
    <w:p w:rsidR="002A44E3" w:rsidRDefault="002A44E3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e: You download a copy of a repository</w:t>
      </w:r>
      <w:r w:rsidR="00A1189D">
        <w:rPr>
          <w:rFonts w:ascii="Times New Roman" w:hAnsi="Times New Roman" w:cs="Times New Roman"/>
          <w:sz w:val="24"/>
          <w:szCs w:val="24"/>
        </w:rPr>
        <w:t>.</w:t>
      </w:r>
    </w:p>
    <w:p w:rsidR="00A1189D" w:rsidRDefault="00A1189D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: You take the changes committed in another repository and make those changes in your own repository.</w:t>
      </w:r>
    </w:p>
    <w:p w:rsidR="00A1189D" w:rsidRDefault="00A1189D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 Request: A request that someone else apply to their repository the changes you made in yours.</w:t>
      </w:r>
    </w:p>
    <w:p w:rsidR="00A1189D" w:rsidRDefault="00A1189D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89D" w:rsidRPr="009A041F" w:rsidRDefault="00876A95" w:rsidP="00FD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To add my name to the list, I forked the repository and edited the file. Then I sent a pull request for the change to be mad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e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.</w:t>
      </w:r>
    </w:p>
    <w:sectPr w:rsidR="00A1189D" w:rsidRPr="009A041F" w:rsidSect="0076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BE" w:rsidRDefault="000B43BE" w:rsidP="00BC3086">
      <w:pPr>
        <w:spacing w:after="0" w:line="240" w:lineRule="auto"/>
      </w:pPr>
      <w:r>
        <w:separator/>
      </w:r>
    </w:p>
  </w:endnote>
  <w:endnote w:type="continuationSeparator" w:id="0">
    <w:p w:rsidR="000B43BE" w:rsidRDefault="000B43BE" w:rsidP="00BC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BE" w:rsidRDefault="000B43BE" w:rsidP="00BC3086">
      <w:pPr>
        <w:spacing w:after="0" w:line="240" w:lineRule="auto"/>
      </w:pPr>
      <w:r>
        <w:separator/>
      </w:r>
    </w:p>
  </w:footnote>
  <w:footnote w:type="continuationSeparator" w:id="0">
    <w:p w:rsidR="000B43BE" w:rsidRDefault="000B43BE" w:rsidP="00BC3086">
      <w:pPr>
        <w:spacing w:after="0" w:line="240" w:lineRule="auto"/>
      </w:pPr>
      <w:r>
        <w:continuationSeparator/>
      </w:r>
    </w:p>
  </w:footnote>
  <w:footnote w:id="1">
    <w:p w:rsidR="00BC3086" w:rsidRDefault="00BC30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“</w:t>
      </w:r>
      <w:proofErr w:type="spellStart"/>
      <w:r>
        <w:t>GitHub</w:t>
      </w:r>
      <w:proofErr w:type="spellEnd"/>
      <w:r>
        <w:t>.”</w:t>
      </w:r>
      <w:proofErr w:type="gramEnd"/>
      <w:r>
        <w:t xml:space="preserve"> </w:t>
      </w:r>
      <w:r w:rsidRPr="00BC3086">
        <w:rPr>
          <w:i/>
        </w:rPr>
        <w:t>Wikipedia</w:t>
      </w:r>
      <w:r>
        <w:t xml:space="preserve">, 5 September 2017. </w:t>
      </w:r>
      <w:proofErr w:type="gramStart"/>
      <w:r>
        <w:t>Accessed 9 September 2017.</w:t>
      </w:r>
      <w:proofErr w:type="gramEnd"/>
      <w:r>
        <w:t xml:space="preserve"> </w:t>
      </w:r>
      <w:proofErr w:type="gramStart"/>
      <w:r>
        <w:t>Web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041F"/>
    <w:rsid w:val="000129FD"/>
    <w:rsid w:val="00041A6A"/>
    <w:rsid w:val="00067C7E"/>
    <w:rsid w:val="00097255"/>
    <w:rsid w:val="000B43BE"/>
    <w:rsid w:val="001A3C46"/>
    <w:rsid w:val="002A44E3"/>
    <w:rsid w:val="003E69FA"/>
    <w:rsid w:val="00495ACF"/>
    <w:rsid w:val="006F3E83"/>
    <w:rsid w:val="0076025B"/>
    <w:rsid w:val="007C5C90"/>
    <w:rsid w:val="00870CA8"/>
    <w:rsid w:val="00876A95"/>
    <w:rsid w:val="009A041F"/>
    <w:rsid w:val="009B7741"/>
    <w:rsid w:val="009E17D9"/>
    <w:rsid w:val="00A1189D"/>
    <w:rsid w:val="00B83DDE"/>
    <w:rsid w:val="00BC3086"/>
    <w:rsid w:val="00CF6350"/>
    <w:rsid w:val="00F2030E"/>
    <w:rsid w:val="00FB0C97"/>
    <w:rsid w:val="00FD7450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741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0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DB64-79A5-4521-991D-3457245C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y</dc:creator>
  <cp:lastModifiedBy>Sokolovsky</cp:lastModifiedBy>
  <cp:revision>10</cp:revision>
  <dcterms:created xsi:type="dcterms:W3CDTF">2017-09-09T18:54:00Z</dcterms:created>
  <dcterms:modified xsi:type="dcterms:W3CDTF">2017-09-10T01:48:00Z</dcterms:modified>
</cp:coreProperties>
</file>